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18965B" w:rsidR="00DF4FD8" w:rsidRPr="00A410FF" w:rsidRDefault="00174A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37A9D8" w:rsidR="00222997" w:rsidRPr="0078428F" w:rsidRDefault="00174A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54316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994DB4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00CC76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4F8990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F2D4A5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6FF91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BEDB7" w:rsidR="00222997" w:rsidRPr="00927C1B" w:rsidRDefault="00174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586C27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C5DBE6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9C45E1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F7A7BE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AB6D4D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31F89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3C2ADF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E05B8C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1FA392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B27E2C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0AECE0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412808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FED49E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62E9DC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F128A7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4F80E9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7CC3B3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48361E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05F127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634BE4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E91D8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E4635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CB7C2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6F9508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7DBB5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F81ED6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D89572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36D989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1BBDC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A362D4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7714A" w:rsidR="0041001E" w:rsidRPr="004B120E" w:rsidRDefault="00174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1F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DE7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262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C92C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4A8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8 Calendar</dc:title>
  <dc:subject>Free printable July 1708 Calendar</dc:subject>
  <dc:creator>General Blue Corporation</dc:creator>
  <keywords>July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